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0A9C0" w14:textId="77777777" w:rsidR="00773DE8" w:rsidRPr="009B3FE3" w:rsidRDefault="00B64CC7" w:rsidP="000E18F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№ </w:t>
      </w:r>
      <w:r w:rsidRPr="009B3FE3">
        <w:rPr>
          <w:sz w:val="16"/>
          <w:szCs w:val="16"/>
        </w:rPr>
        <w:t>3</w:t>
      </w:r>
    </w:p>
    <w:p w14:paraId="1A2CFB00" w14:textId="77777777" w:rsidR="001A79C4" w:rsidRPr="00E1729D" w:rsidRDefault="00E1729D" w:rsidP="00007DE8">
      <w:pPr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="00534778" w:rsidRPr="00534778">
        <w:rPr>
          <w:sz w:val="16"/>
          <w:szCs w:val="16"/>
        </w:rPr>
        <w:t>утв. приказ</w:t>
      </w:r>
      <w:r w:rsidR="00534778">
        <w:rPr>
          <w:sz w:val="16"/>
          <w:szCs w:val="16"/>
        </w:rPr>
        <w:t>ом</w:t>
      </w:r>
      <w:r w:rsidR="00534778" w:rsidRPr="00534778">
        <w:rPr>
          <w:sz w:val="16"/>
          <w:szCs w:val="16"/>
        </w:rPr>
        <w:t xml:space="preserve"> Ф</w:t>
      </w:r>
      <w:r>
        <w:rPr>
          <w:sz w:val="16"/>
          <w:szCs w:val="16"/>
        </w:rPr>
        <w:t>МС России от 20.09.07 № 208)</w:t>
      </w:r>
    </w:p>
    <w:p w14:paraId="4AA5F715" w14:textId="77777777" w:rsidR="00E67FF0" w:rsidRPr="00007DE8" w:rsidRDefault="00B64CC7" w:rsidP="00007DE8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Форма № </w:t>
      </w:r>
      <w:r>
        <w:rPr>
          <w:sz w:val="20"/>
          <w:szCs w:val="20"/>
          <w:lang w:val="en-US"/>
        </w:rPr>
        <w:t>3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8"/>
        <w:gridCol w:w="1352"/>
      </w:tblGrid>
      <w:tr w:rsidR="00D5131E" w:rsidRPr="00D5131E" w14:paraId="51E21FBE" w14:textId="77777777" w:rsidTr="00007DE8">
        <w:trPr>
          <w:trHeight w:val="340"/>
          <w:jc w:val="center"/>
        </w:trPr>
        <w:tc>
          <w:tcPr>
            <w:tcW w:w="3308" w:type="dxa"/>
            <w:vAlign w:val="bottom"/>
          </w:tcPr>
          <w:p w14:paraId="5C04B06D" w14:textId="77777777" w:rsidR="00D5131E" w:rsidRPr="00D5131E" w:rsidRDefault="00D5131E" w:rsidP="000E18F7">
            <w:pPr>
              <w:rPr>
                <w:b/>
                <w:bCs/>
                <w:sz w:val="28"/>
                <w:szCs w:val="28"/>
              </w:rPr>
            </w:pPr>
            <w:r w:rsidRPr="00D5131E">
              <w:rPr>
                <w:b/>
                <w:bCs/>
                <w:spacing w:val="20"/>
                <w:sz w:val="28"/>
                <w:szCs w:val="28"/>
              </w:rPr>
              <w:t>СВИДЕТЕЛЬСТВО</w:t>
            </w:r>
            <w:r w:rsidRPr="00D5131E">
              <w:rPr>
                <w:b/>
                <w:bCs/>
                <w:sz w:val="28"/>
                <w:szCs w:val="28"/>
              </w:rPr>
              <w:t xml:space="preserve"> №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bottom"/>
          </w:tcPr>
          <w:p w14:paraId="3AF13099" w14:textId="14BA3146" w:rsidR="00D5131E" w:rsidRPr="00282CFD" w:rsidRDefault="00CC3FD2" w:rsidP="001735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${rN}</w:t>
            </w:r>
          </w:p>
        </w:tc>
      </w:tr>
    </w:tbl>
    <w:p w14:paraId="6AE8A4C5" w14:textId="77777777" w:rsidR="006C35A2" w:rsidRPr="00D5131E" w:rsidRDefault="00D5131E" w:rsidP="000E18F7">
      <w:pPr>
        <w:jc w:val="center"/>
        <w:rPr>
          <w:b/>
          <w:bCs/>
          <w:sz w:val="28"/>
          <w:szCs w:val="28"/>
        </w:rPr>
      </w:pPr>
      <w:r w:rsidRPr="00D5131E">
        <w:rPr>
          <w:b/>
          <w:bCs/>
          <w:sz w:val="28"/>
          <w:szCs w:val="28"/>
        </w:rPr>
        <w:t>о регистрации по месту пребывания</w:t>
      </w:r>
    </w:p>
    <w:tbl>
      <w:tblPr>
        <w:tblStyle w:val="a7"/>
        <w:tblpPr w:leftFromText="180" w:rightFromText="180" w:vertAnchor="text" w:horzAnchor="page" w:tblpX="1102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"/>
        <w:gridCol w:w="8718"/>
      </w:tblGrid>
      <w:tr w:rsidR="000E18F7" w14:paraId="13490937" w14:textId="77777777" w:rsidTr="000E18F7">
        <w:trPr>
          <w:trHeight w:val="331"/>
        </w:trPr>
        <w:tc>
          <w:tcPr>
            <w:tcW w:w="1479" w:type="dxa"/>
            <w:vAlign w:val="bottom"/>
          </w:tcPr>
          <w:p w14:paraId="7A061738" w14:textId="77777777" w:rsidR="000E18F7" w:rsidRDefault="000E18F7" w:rsidP="000E18F7">
            <w:r>
              <w:t>Выдано</w:t>
            </w:r>
          </w:p>
        </w:tc>
        <w:tc>
          <w:tcPr>
            <w:tcW w:w="8718" w:type="dxa"/>
            <w:tcBorders>
              <w:bottom w:val="single" w:sz="4" w:space="0" w:color="auto"/>
            </w:tcBorders>
            <w:vAlign w:val="bottom"/>
          </w:tcPr>
          <w:p w14:paraId="56B5B0B6" w14:textId="0B726B4F" w:rsidR="000E18F7" w:rsidRPr="0060504E" w:rsidRDefault="00CC3FD2" w:rsidP="00136B33">
            <w:pPr>
              <w:jc w:val="center"/>
            </w:pPr>
            <w:r>
              <w:rPr>
                <w:rFonts w:ascii="ArialMT" w:hAnsi="ArialMT" w:cs="ArialMT"/>
                <w:color w:val="1A1A1A"/>
              </w:rPr>
              <w:t>${fio} , ${dateBirth}</w:t>
            </w:r>
          </w:p>
        </w:tc>
      </w:tr>
      <w:tr w:rsidR="000E18F7" w:rsidRPr="00445CC0" w14:paraId="452CC136" w14:textId="77777777" w:rsidTr="000E18F7">
        <w:trPr>
          <w:trHeight w:val="153"/>
        </w:trPr>
        <w:tc>
          <w:tcPr>
            <w:tcW w:w="1479" w:type="dxa"/>
          </w:tcPr>
          <w:p w14:paraId="73F34750" w14:textId="77777777" w:rsidR="000E18F7" w:rsidRPr="00445CC0" w:rsidRDefault="000E18F7" w:rsidP="000E18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18" w:type="dxa"/>
            <w:tcBorders>
              <w:top w:val="single" w:sz="4" w:space="0" w:color="auto"/>
            </w:tcBorders>
          </w:tcPr>
          <w:p w14:paraId="5703BB14" w14:textId="77777777" w:rsidR="000E18F7" w:rsidRPr="00445CC0" w:rsidRDefault="000E18F7" w:rsidP="000E18F7">
            <w:pPr>
              <w:jc w:val="center"/>
              <w:rPr>
                <w:sz w:val="14"/>
                <w:szCs w:val="14"/>
              </w:rPr>
            </w:pPr>
            <w:r w:rsidRPr="00445CC0">
              <w:rPr>
                <w:sz w:val="14"/>
                <w:szCs w:val="14"/>
              </w:rPr>
              <w:t>(Ф. И. О., год и место рождения)</w:t>
            </w:r>
          </w:p>
        </w:tc>
      </w:tr>
      <w:tr w:rsidR="00D9105C" w14:paraId="15C3F13B" w14:textId="77777777" w:rsidTr="00144FEA">
        <w:trPr>
          <w:trHeight w:val="75"/>
        </w:trPr>
        <w:tc>
          <w:tcPr>
            <w:tcW w:w="10197" w:type="dxa"/>
            <w:gridSpan w:val="2"/>
            <w:tcBorders>
              <w:bottom w:val="single" w:sz="4" w:space="0" w:color="auto"/>
            </w:tcBorders>
            <w:vAlign w:val="bottom"/>
          </w:tcPr>
          <w:p w14:paraId="41B9F39F" w14:textId="5AACD57F" w:rsidR="00D9105C" w:rsidRPr="0060504E" w:rsidRDefault="00CC3FD2" w:rsidP="00137443">
            <w:pPr>
              <w:rPr>
                <w:rFonts w:ascii="Helvetica" w:eastAsia="Helvetica" w:hAnsi="Helvetica" w:cs="Helvetica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$</w:t>
            </w:r>
            <w:r>
              <w:rPr>
                <w:rFonts w:ascii="ArialMT" w:hAnsi="ArialMT" w:cs="ArialMT"/>
                <w:color w:val="1A1A1A"/>
              </w:rPr>
              <w:t>{placeBirth}</w:t>
            </w:r>
          </w:p>
        </w:tc>
      </w:tr>
    </w:tbl>
    <w:p w14:paraId="2F366979" w14:textId="77777777" w:rsidR="00D5131E" w:rsidRDefault="00D5131E" w:rsidP="000E18F7">
      <w:pPr>
        <w:jc w:val="both"/>
      </w:pPr>
    </w:p>
    <w:p w14:paraId="557923CB" w14:textId="77777777" w:rsidR="00445CC0" w:rsidRPr="00445CC0" w:rsidRDefault="00445CC0" w:rsidP="000E18F7">
      <w:pPr>
        <w:adjustRightInd w:val="0"/>
        <w:jc w:val="both"/>
      </w:pPr>
      <w:r w:rsidRPr="00445CC0">
        <w:t>о том, что он(а) зарегистрирован(а) по месту</w:t>
      </w:r>
      <w:r>
        <w:t xml:space="preserve"> пребывания по </w:t>
      </w:r>
      <w:r w:rsidRPr="00445CC0">
        <w:t>адресу</w:t>
      </w:r>
      <w: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991"/>
        <w:gridCol w:w="220"/>
        <w:gridCol w:w="1700"/>
        <w:gridCol w:w="145"/>
        <w:gridCol w:w="963"/>
        <w:gridCol w:w="885"/>
        <w:gridCol w:w="964"/>
        <w:gridCol w:w="209"/>
        <w:gridCol w:w="1664"/>
        <w:gridCol w:w="121"/>
        <w:gridCol w:w="981"/>
        <w:gridCol w:w="263"/>
      </w:tblGrid>
      <w:tr w:rsidR="00445CC0" w14:paraId="0E5A74AD" w14:textId="77777777" w:rsidTr="006D0789">
        <w:trPr>
          <w:trHeight w:val="343"/>
        </w:trPr>
        <w:tc>
          <w:tcPr>
            <w:tcW w:w="10205" w:type="dxa"/>
            <w:gridSpan w:val="13"/>
            <w:tcBorders>
              <w:bottom w:val="single" w:sz="4" w:space="0" w:color="auto"/>
            </w:tcBorders>
            <w:vAlign w:val="bottom"/>
          </w:tcPr>
          <w:p w14:paraId="235EFE9C" w14:textId="66867085" w:rsidR="00445CC0" w:rsidRPr="00CE1BEE" w:rsidRDefault="00CC3FD2" w:rsidP="00137443">
            <w:pPr>
              <w:jc w:val="center"/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${district}</w:t>
            </w:r>
          </w:p>
        </w:tc>
      </w:tr>
      <w:tr w:rsidR="00445CC0" w:rsidRPr="00445CC0" w14:paraId="4D0BD001" w14:textId="77777777" w:rsidTr="00CE1BEE">
        <w:trPr>
          <w:trHeight w:val="380"/>
        </w:trPr>
        <w:tc>
          <w:tcPr>
            <w:tcW w:w="10205" w:type="dxa"/>
            <w:gridSpan w:val="13"/>
            <w:vAlign w:val="bottom"/>
          </w:tcPr>
          <w:p w14:paraId="3F3AC7B2" w14:textId="77777777" w:rsidR="00445CC0" w:rsidRPr="00445CC0" w:rsidRDefault="00445CC0" w:rsidP="000E18F7">
            <w:pPr>
              <w:jc w:val="center"/>
              <w:rPr>
                <w:sz w:val="14"/>
                <w:szCs w:val="14"/>
              </w:rPr>
            </w:pPr>
            <w:r w:rsidRPr="00445CC0">
              <w:rPr>
                <w:sz w:val="14"/>
                <w:szCs w:val="14"/>
              </w:rPr>
              <w:t>(республика, край, область, округ, район, город, пгт, село, деревня, аул</w:t>
            </w:r>
            <w:r w:rsidR="001F1329">
              <w:rPr>
                <w:sz w:val="14"/>
                <w:szCs w:val="14"/>
              </w:rPr>
              <w:t>,</w:t>
            </w:r>
          </w:p>
        </w:tc>
      </w:tr>
      <w:tr w:rsidR="00445CC0" w14:paraId="44870259" w14:textId="77777777" w:rsidTr="00007DE8">
        <w:trPr>
          <w:trHeight w:val="202"/>
        </w:trPr>
        <w:tc>
          <w:tcPr>
            <w:tcW w:w="10205" w:type="dxa"/>
            <w:gridSpan w:val="13"/>
            <w:tcBorders>
              <w:bottom w:val="single" w:sz="4" w:space="0" w:color="auto"/>
            </w:tcBorders>
            <w:vAlign w:val="bottom"/>
          </w:tcPr>
          <w:p w14:paraId="5937961F" w14:textId="0B1DC00A" w:rsidR="00445CC0" w:rsidRPr="00B44D97" w:rsidRDefault="00CC3FD2" w:rsidP="00E65AF1">
            <w:pPr>
              <w:autoSpaceDE/>
              <w:autoSpaceDN/>
              <w:jc w:val="center"/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Улица</w:t>
            </w: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MT" w:hAnsi="ArialMT" w:cs="ArialMT"/>
                <w:color w:val="000000"/>
                <w:sz w:val="20"/>
                <w:szCs w:val="20"/>
              </w:rPr>
              <w:t>${street} ,${house}, квартира ${apartment}</w:t>
            </w:r>
          </w:p>
        </w:tc>
      </w:tr>
      <w:tr w:rsidR="00445CC0" w:rsidRPr="00445CC0" w14:paraId="4C546CA2" w14:textId="77777777" w:rsidTr="00E65AF1">
        <w:trPr>
          <w:trHeight w:val="375"/>
        </w:trPr>
        <w:tc>
          <w:tcPr>
            <w:tcW w:w="10205" w:type="dxa"/>
            <w:gridSpan w:val="13"/>
            <w:vAlign w:val="bottom"/>
          </w:tcPr>
          <w:p w14:paraId="0A71D711" w14:textId="77777777" w:rsidR="00445CC0" w:rsidRPr="00445CC0" w:rsidRDefault="00445CC0" w:rsidP="000E18F7">
            <w:pPr>
              <w:jc w:val="center"/>
              <w:rPr>
                <w:sz w:val="14"/>
                <w:szCs w:val="14"/>
              </w:rPr>
            </w:pPr>
            <w:r w:rsidRPr="00445CC0">
              <w:rPr>
                <w:sz w:val="14"/>
                <w:szCs w:val="14"/>
              </w:rPr>
              <w:t>улица, дом, корпус, квартира)</w:t>
            </w:r>
          </w:p>
        </w:tc>
      </w:tr>
      <w:tr w:rsidR="00CC3FD2" w14:paraId="2E28E148" w14:textId="77777777" w:rsidTr="00007DE8">
        <w:trPr>
          <w:trHeight w:val="74"/>
        </w:trPr>
        <w:tc>
          <w:tcPr>
            <w:tcW w:w="1204" w:type="dxa"/>
            <w:vAlign w:val="bottom"/>
          </w:tcPr>
          <w:p w14:paraId="5DD86B4D" w14:textId="77777777" w:rsidR="00445CC0" w:rsidRDefault="00ED4F1A" w:rsidP="000E18F7">
            <w:pPr>
              <w:tabs>
                <w:tab w:val="right" w:pos="1190"/>
              </w:tabs>
            </w:pPr>
            <w:r>
              <w:t>на срок с</w:t>
            </w:r>
            <w:r>
              <w:tab/>
            </w:r>
            <w:r w:rsidR="00445CC0">
              <w:t>«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14:paraId="52994AC1" w14:textId="5BC0D78E" w:rsidR="00445CC0" w:rsidRPr="0023358F" w:rsidRDefault="00CC3FD2" w:rsidP="00137443">
            <w:pPr>
              <w:jc w:val="center"/>
            </w:pPr>
            <w:r>
              <w:rPr>
                <w:rFonts w:ascii="TimesNewRomanPSMT" w:hAnsi="TimesNewRomanPSMT" w:cs="TimesNewRomanPSMT"/>
                <w:color w:val="000000"/>
              </w:rPr>
              <w:t>${dFrom}</w:t>
            </w:r>
          </w:p>
        </w:tc>
        <w:tc>
          <w:tcPr>
            <w:tcW w:w="237" w:type="dxa"/>
            <w:vAlign w:val="bottom"/>
          </w:tcPr>
          <w:p w14:paraId="5DD5A986" w14:textId="77777777" w:rsidR="00445CC0" w:rsidRDefault="00ED4F1A" w:rsidP="000E18F7">
            <w:r>
              <w:t>»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14:paraId="68D56A98" w14:textId="1CD2C546" w:rsidR="00445CC0" w:rsidRPr="0060504E" w:rsidRDefault="00CC3FD2" w:rsidP="00876559">
            <w:pPr>
              <w:jc w:val="center"/>
            </w:pPr>
            <w:r>
              <w:rPr>
                <w:rFonts w:ascii="TimesNewRomanPSMT" w:hAnsi="TimesNewRomanPSMT" w:cs="TimesNewRomanPSMT"/>
                <w:color w:val="000000"/>
              </w:rPr>
              <w:t>${m</w:t>
            </w:r>
            <w:r>
              <w:rPr>
                <w:rFonts w:ascii="TimesNewRomanPSMT" w:hAnsi="TimesNewRomanPSMT" w:cs="TimesNewRomanPSMT"/>
                <w:color w:val="000000"/>
              </w:rPr>
              <w:t>From}</w:t>
            </w:r>
          </w:p>
        </w:tc>
        <w:tc>
          <w:tcPr>
            <w:tcW w:w="168" w:type="dxa"/>
            <w:vAlign w:val="bottom"/>
          </w:tcPr>
          <w:p w14:paraId="5E673F28" w14:textId="77777777" w:rsidR="00445CC0" w:rsidRDefault="00445CC0" w:rsidP="000E18F7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14:paraId="39EEB7A0" w14:textId="4353A09B" w:rsidR="00445CC0" w:rsidRPr="004836E9" w:rsidRDefault="00CC3FD2" w:rsidP="00554C97">
            <w:pPr>
              <w:jc w:val="center"/>
            </w:pPr>
            <w:r>
              <w:rPr>
                <w:rFonts w:ascii="TimesNewRomanPSMT" w:hAnsi="TimesNewRomanPSMT" w:cs="TimesNewRomanPSMT"/>
                <w:color w:val="000000"/>
              </w:rPr>
              <w:t>${y</w:t>
            </w:r>
            <w:r w:rsidR="000B47C8">
              <w:rPr>
                <w:rFonts w:ascii="TimesNewRomanPSMT" w:hAnsi="TimesNewRomanPSMT" w:cs="TimesNewRomanPSMT"/>
                <w:color w:val="000000"/>
              </w:rPr>
              <w:t>F</w:t>
            </w:r>
            <w:bookmarkStart w:id="0" w:name="_GoBack"/>
            <w:bookmarkEnd w:id="0"/>
            <w:r>
              <w:rPr>
                <w:rFonts w:ascii="TimesNewRomanPSMT" w:hAnsi="TimesNewRomanPSMT" w:cs="TimesNewRomanPSMT"/>
                <w:color w:val="000000"/>
              </w:rPr>
              <w:t>}</w:t>
            </w:r>
          </w:p>
        </w:tc>
        <w:tc>
          <w:tcPr>
            <w:tcW w:w="937" w:type="dxa"/>
            <w:vAlign w:val="bottom"/>
          </w:tcPr>
          <w:p w14:paraId="160743A7" w14:textId="77777777" w:rsidR="00445CC0" w:rsidRDefault="00ED4F1A" w:rsidP="000E18F7">
            <w:pPr>
              <w:tabs>
                <w:tab w:val="right" w:pos="909"/>
              </w:tabs>
            </w:pPr>
            <w:r>
              <w:t>г.</w:t>
            </w:r>
            <w:r>
              <w:tab/>
              <w:t>по «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bottom"/>
          </w:tcPr>
          <w:p w14:paraId="2FBB1EEF" w14:textId="63CBD157" w:rsidR="00445CC0" w:rsidRPr="0060504E" w:rsidRDefault="00CC3FD2" w:rsidP="00924D15">
            <w:pPr>
              <w:jc w:val="center"/>
            </w:pPr>
            <w:r>
              <w:rPr>
                <w:rFonts w:ascii="TimesNewRomanPSMT" w:hAnsi="TimesNewRomanPSMT" w:cs="TimesNewRomanPSMT"/>
                <w:color w:val="000000"/>
              </w:rPr>
              <w:t>${dayTo}</w:t>
            </w:r>
          </w:p>
        </w:tc>
        <w:tc>
          <w:tcPr>
            <w:tcW w:w="224" w:type="dxa"/>
            <w:vAlign w:val="bottom"/>
          </w:tcPr>
          <w:p w14:paraId="389E7251" w14:textId="77777777" w:rsidR="00445CC0" w:rsidRDefault="00ED4F1A" w:rsidP="000E18F7">
            <w:r>
              <w:t>»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bottom"/>
          </w:tcPr>
          <w:p w14:paraId="31946FCF" w14:textId="1E2F01AD" w:rsidR="00445CC0" w:rsidRPr="0060504E" w:rsidRDefault="00CC3FD2" w:rsidP="00D67EE4">
            <w:pPr>
              <w:jc w:val="center"/>
            </w:pPr>
            <w:r>
              <w:rPr>
                <w:rFonts w:ascii="TimesNewRomanPSMT" w:hAnsi="TimesNewRomanPSMT" w:cs="TimesNewRomanPSMT"/>
                <w:color w:val="000000"/>
              </w:rPr>
              <w:t>${m</w:t>
            </w:r>
            <w:r>
              <w:rPr>
                <w:rFonts w:ascii="TimesNewRomanPSMT" w:hAnsi="TimesNewRomanPSMT" w:cs="TimesNewRomanPSMT"/>
                <w:color w:val="000000"/>
              </w:rPr>
              <w:t>To}</w:t>
            </w:r>
          </w:p>
        </w:tc>
        <w:tc>
          <w:tcPr>
            <w:tcW w:w="140" w:type="dxa"/>
            <w:vAlign w:val="bottom"/>
          </w:tcPr>
          <w:p w14:paraId="26921EA2" w14:textId="77777777" w:rsidR="00445CC0" w:rsidRDefault="00445CC0" w:rsidP="000E18F7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14:paraId="4EADFCCD" w14:textId="22F9E784" w:rsidR="00445CC0" w:rsidRPr="0023358F" w:rsidRDefault="00CC3FD2" w:rsidP="00136B33">
            <w:pPr>
              <w:jc w:val="center"/>
            </w:pPr>
            <w:r>
              <w:rPr>
                <w:rFonts w:ascii="TimesNewRomanPSMT" w:hAnsi="TimesNewRomanPSMT" w:cs="TimesNewRomanPSMT"/>
                <w:color w:val="000000"/>
              </w:rPr>
              <w:t>${y</w:t>
            </w:r>
            <w:r>
              <w:rPr>
                <w:rFonts w:ascii="TimesNewRomanPSMT" w:hAnsi="TimesNewRomanPSMT" w:cs="TimesNewRomanPSMT"/>
                <w:color w:val="000000"/>
              </w:rPr>
              <w:t>To}</w:t>
            </w:r>
          </w:p>
        </w:tc>
        <w:tc>
          <w:tcPr>
            <w:tcW w:w="280" w:type="dxa"/>
            <w:vAlign w:val="bottom"/>
          </w:tcPr>
          <w:p w14:paraId="03C8170C" w14:textId="77777777" w:rsidR="00445CC0" w:rsidRDefault="00ED4F1A" w:rsidP="000E18F7">
            <w:r>
              <w:t>г.</w:t>
            </w:r>
          </w:p>
        </w:tc>
      </w:tr>
    </w:tbl>
    <w:p w14:paraId="71574A4A" w14:textId="77777777" w:rsidR="00445CC0" w:rsidRPr="00D64BB5" w:rsidRDefault="00445CC0" w:rsidP="000E18F7"/>
    <w:p w14:paraId="3CC9EF7F" w14:textId="77777777" w:rsidR="00804213" w:rsidRPr="00804213" w:rsidRDefault="00804213" w:rsidP="000E18F7">
      <w:pPr>
        <w:adjustRightInd w:val="0"/>
        <w:jc w:val="both"/>
      </w:pPr>
      <w:r w:rsidRPr="00804213">
        <w:t>Свидетельство выдано к документу, удостоверяющему личность</w:t>
      </w:r>
    </w:p>
    <w:tbl>
      <w:tblPr>
        <w:tblStyle w:val="a7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1106"/>
        <w:gridCol w:w="588"/>
        <w:gridCol w:w="252"/>
        <w:gridCol w:w="1540"/>
        <w:gridCol w:w="140"/>
        <w:gridCol w:w="980"/>
        <w:gridCol w:w="14"/>
        <w:gridCol w:w="1000"/>
        <w:gridCol w:w="1085"/>
        <w:gridCol w:w="728"/>
        <w:gridCol w:w="2296"/>
      </w:tblGrid>
      <w:tr w:rsidR="00334BCC" w:rsidRPr="006F755D" w14:paraId="2EA09014" w14:textId="77777777" w:rsidTr="00924D15">
        <w:trPr>
          <w:trHeight w:val="295"/>
        </w:trPr>
        <w:tc>
          <w:tcPr>
            <w:tcW w:w="476" w:type="dxa"/>
            <w:vAlign w:val="bottom"/>
          </w:tcPr>
          <w:p w14:paraId="29F5A34B" w14:textId="77777777" w:rsidR="00334BCC" w:rsidRPr="006F755D" w:rsidRDefault="00334BCC" w:rsidP="000E18F7">
            <w:r>
              <w:t>вид</w:t>
            </w:r>
          </w:p>
        </w:tc>
        <w:tc>
          <w:tcPr>
            <w:tcW w:w="4620" w:type="dxa"/>
            <w:gridSpan w:val="7"/>
            <w:tcBorders>
              <w:bottom w:val="single" w:sz="4" w:space="0" w:color="auto"/>
            </w:tcBorders>
            <w:vAlign w:val="bottom"/>
          </w:tcPr>
          <w:p w14:paraId="4F864B03" w14:textId="43B9E12E" w:rsidR="00334BCC" w:rsidRPr="0060504E" w:rsidRDefault="00CC3FD2" w:rsidP="0060504E">
            <w:r>
              <w:rPr>
                <w:rFonts w:ascii="ArialMT" w:hAnsi="ArialMT" w:cs="ArialMT"/>
                <w:color w:val="000000"/>
                <w:sz w:val="20"/>
                <w:szCs w:val="20"/>
              </w:rPr>
              <w:t>${docType}</w:t>
            </w:r>
          </w:p>
        </w:tc>
        <w:tc>
          <w:tcPr>
            <w:tcW w:w="1000" w:type="dxa"/>
            <w:vAlign w:val="bottom"/>
          </w:tcPr>
          <w:p w14:paraId="6DF898F7" w14:textId="77777777" w:rsidR="00334BCC" w:rsidRPr="006F755D" w:rsidRDefault="00334BCC" w:rsidP="000E18F7">
            <w:pPr>
              <w:tabs>
                <w:tab w:val="right" w:pos="923"/>
              </w:tabs>
            </w:pPr>
            <w:r>
              <w:t>,</w:t>
            </w:r>
            <w:r>
              <w:tab/>
              <w:t>серия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bottom"/>
          </w:tcPr>
          <w:p w14:paraId="751124A1" w14:textId="19E9E424" w:rsidR="00334BCC" w:rsidRPr="002545E0" w:rsidRDefault="00CC3FD2" w:rsidP="00924D15">
            <w:pPr>
              <w:autoSpaceDE/>
              <w:autoSpaceDN/>
            </w:pPr>
            <w:r>
              <w:rPr>
                <w:rFonts w:ascii="ArialMT" w:hAnsi="ArialMT" w:cs="ArialMT"/>
                <w:color w:val="1A1A1A"/>
              </w:rPr>
              <w:t>${series}</w:t>
            </w:r>
          </w:p>
        </w:tc>
        <w:tc>
          <w:tcPr>
            <w:tcW w:w="728" w:type="dxa"/>
            <w:vAlign w:val="bottom"/>
          </w:tcPr>
          <w:p w14:paraId="2DB719B8" w14:textId="77777777" w:rsidR="00334BCC" w:rsidRPr="006F755D" w:rsidRDefault="00334BCC" w:rsidP="000E18F7">
            <w:pPr>
              <w:tabs>
                <w:tab w:val="right" w:pos="658"/>
              </w:tabs>
            </w:pPr>
            <w:r>
              <w:t>,</w:t>
            </w:r>
            <w:r>
              <w:tab/>
              <w:t>№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bottom"/>
          </w:tcPr>
          <w:p w14:paraId="64626A9A" w14:textId="1D46C022" w:rsidR="00334BCC" w:rsidRPr="0060504E" w:rsidRDefault="00CC3FD2" w:rsidP="00D67EE4">
            <w:pPr>
              <w:autoSpaceDE/>
              <w:autoSpaceDN/>
            </w:pPr>
            <w:r>
              <w:rPr>
                <w:rFonts w:ascii="ArialMT" w:hAnsi="ArialMT" w:cs="ArialMT"/>
                <w:color w:val="1A1A1A"/>
              </w:rPr>
              <w:t>${number}</w:t>
            </w:r>
          </w:p>
        </w:tc>
      </w:tr>
      <w:tr w:rsidR="00334BCC" w14:paraId="578A8CB3" w14:textId="77777777" w:rsidTr="00D9105C">
        <w:trPr>
          <w:trHeight w:val="401"/>
        </w:trPr>
        <w:tc>
          <w:tcPr>
            <w:tcW w:w="1582" w:type="dxa"/>
            <w:gridSpan w:val="2"/>
            <w:vAlign w:val="bottom"/>
          </w:tcPr>
          <w:p w14:paraId="60C42BF3" w14:textId="77777777" w:rsidR="00334BCC" w:rsidRDefault="00334BCC" w:rsidP="000E18F7">
            <w:pPr>
              <w:tabs>
                <w:tab w:val="right" w:pos="1560"/>
              </w:tabs>
            </w:pPr>
            <w:r>
              <w:t>дата выдачи</w:t>
            </w:r>
            <w:r>
              <w:tab/>
              <w:t>«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bottom"/>
          </w:tcPr>
          <w:p w14:paraId="60D6FD90" w14:textId="6663AE1B" w:rsidR="00334BCC" w:rsidRPr="0060504E" w:rsidRDefault="00CC3FD2" w:rsidP="00293C72">
            <w:pPr>
              <w:jc w:val="center"/>
            </w:pPr>
            <w:r>
              <w:rPr>
                <w:rFonts w:ascii="TimesNewRomanPSMT" w:hAnsi="TimesNewRomanPSMT" w:cs="TimesNewRomanPSMT"/>
                <w:color w:val="000000"/>
              </w:rPr>
              <w:t>${dI}</w:t>
            </w:r>
          </w:p>
        </w:tc>
        <w:tc>
          <w:tcPr>
            <w:tcW w:w="252" w:type="dxa"/>
            <w:vAlign w:val="bottom"/>
          </w:tcPr>
          <w:p w14:paraId="32CA79EB" w14:textId="77777777" w:rsidR="00334BCC" w:rsidRDefault="00334BCC" w:rsidP="000E18F7">
            <w:r>
              <w:t>»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14:paraId="1CB408D6" w14:textId="5C985E6B" w:rsidR="00334BCC" w:rsidRPr="0060504E" w:rsidRDefault="00CC3FD2" w:rsidP="00136B33">
            <w:pPr>
              <w:jc w:val="center"/>
            </w:pPr>
            <w:r>
              <w:rPr>
                <w:rFonts w:ascii="TimesNewRomanPSMT" w:hAnsi="TimesNewRomanPSMT" w:cs="TimesNewRomanPSMT"/>
                <w:color w:val="000000"/>
              </w:rPr>
              <w:t>${mI</w:t>
            </w:r>
            <w:r>
              <w:rPr>
                <w:rFonts w:ascii="TimesNewRomanPSMT" w:hAnsi="TimesNewRomanPSMT" w:cs="TimesNewRomanPSMT"/>
                <w:color w:val="000000"/>
              </w:rPr>
              <w:t>}</w:t>
            </w:r>
          </w:p>
        </w:tc>
        <w:tc>
          <w:tcPr>
            <w:tcW w:w="140" w:type="dxa"/>
            <w:vAlign w:val="bottom"/>
          </w:tcPr>
          <w:p w14:paraId="41C3B2C3" w14:textId="77777777" w:rsidR="00334BCC" w:rsidRDefault="00334BCC" w:rsidP="000E18F7"/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14:paraId="0BADC573" w14:textId="330746D6" w:rsidR="00334BCC" w:rsidRPr="0060504E" w:rsidRDefault="00CC3FD2" w:rsidP="00136B33">
            <w:pPr>
              <w:jc w:val="center"/>
            </w:pPr>
            <w:r>
              <w:rPr>
                <w:rFonts w:ascii="TimesNewRomanPSMT" w:hAnsi="TimesNewRomanPSMT" w:cs="TimesNewRomanPSMT"/>
                <w:color w:val="000000"/>
              </w:rPr>
              <w:t>${yI</w:t>
            </w:r>
            <w:r>
              <w:rPr>
                <w:rFonts w:ascii="TimesNewRomanPSMT" w:hAnsi="TimesNewRomanPSMT" w:cs="TimesNewRomanPSMT"/>
                <w:color w:val="000000"/>
              </w:rPr>
              <w:t>}</w:t>
            </w:r>
          </w:p>
        </w:tc>
        <w:tc>
          <w:tcPr>
            <w:tcW w:w="5123" w:type="dxa"/>
            <w:gridSpan w:val="5"/>
            <w:vAlign w:val="bottom"/>
          </w:tcPr>
          <w:p w14:paraId="247C81C1" w14:textId="77777777" w:rsidR="00334BCC" w:rsidRDefault="00334BCC" w:rsidP="000E18F7">
            <w:r>
              <w:t>г.</w:t>
            </w:r>
          </w:p>
        </w:tc>
      </w:tr>
      <w:tr w:rsidR="00334BCC" w14:paraId="5457C8ED" w14:textId="77777777" w:rsidTr="004836E9">
        <w:trPr>
          <w:trHeight w:val="399"/>
        </w:trPr>
        <w:tc>
          <w:tcPr>
            <w:tcW w:w="10205" w:type="dxa"/>
            <w:gridSpan w:val="12"/>
            <w:tcBorders>
              <w:bottom w:val="single" w:sz="4" w:space="0" w:color="auto"/>
            </w:tcBorders>
            <w:vAlign w:val="bottom"/>
          </w:tcPr>
          <w:p w14:paraId="794482B8" w14:textId="1C0D7991" w:rsidR="00334BCC" w:rsidRPr="0060504E" w:rsidRDefault="00CC3FD2" w:rsidP="00137443">
            <w:pPr>
              <w:autoSpaceDE/>
              <w:autoSpaceDN/>
            </w:pPr>
            <w:r>
              <w:rPr>
                <w:rFonts w:ascii="ArialMT" w:hAnsi="ArialMT" w:cs="ArialMT"/>
                <w:color w:val="000000"/>
              </w:rPr>
              <w:t>${issuedAuthority}</w:t>
            </w:r>
          </w:p>
        </w:tc>
      </w:tr>
      <w:tr w:rsidR="00334BCC" w:rsidRPr="00334BCC" w14:paraId="67F9A74F" w14:textId="77777777">
        <w:tc>
          <w:tcPr>
            <w:tcW w:w="10205" w:type="dxa"/>
            <w:gridSpan w:val="12"/>
            <w:vAlign w:val="bottom"/>
          </w:tcPr>
          <w:p w14:paraId="46C3FE25" w14:textId="77777777" w:rsidR="00334BCC" w:rsidRPr="00334BCC" w:rsidRDefault="00334BCC" w:rsidP="000E18F7">
            <w:pPr>
              <w:jc w:val="center"/>
              <w:rPr>
                <w:sz w:val="14"/>
                <w:szCs w:val="14"/>
              </w:rPr>
            </w:pPr>
            <w:r w:rsidRPr="00334BCC">
              <w:rPr>
                <w:sz w:val="14"/>
                <w:szCs w:val="14"/>
              </w:rPr>
              <w:t>(наименование органа, учреждения, выдавшего документ)</w:t>
            </w:r>
          </w:p>
        </w:tc>
      </w:tr>
    </w:tbl>
    <w:tbl>
      <w:tblPr>
        <w:tblStyle w:val="a7"/>
        <w:tblpPr w:leftFromText="180" w:rightFromText="180" w:vertAnchor="text" w:horzAnchor="page" w:tblpX="1102" w:tblpY="137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9"/>
        <w:gridCol w:w="4046"/>
      </w:tblGrid>
      <w:tr w:rsidR="000E18F7" w:rsidRPr="00334BCC" w14:paraId="49693942" w14:textId="77777777" w:rsidTr="000E18F7">
        <w:trPr>
          <w:trHeight w:val="340"/>
        </w:trPr>
        <w:tc>
          <w:tcPr>
            <w:tcW w:w="6159" w:type="dxa"/>
            <w:vAlign w:val="bottom"/>
          </w:tcPr>
          <w:p w14:paraId="6F9461AE" w14:textId="77777777" w:rsidR="000E18F7" w:rsidRPr="00334BCC" w:rsidRDefault="000E18F7" w:rsidP="000E18F7">
            <w:r w:rsidRPr="00334BCC">
              <w:t>Начальник (руководитель) органа регистрационного учета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vAlign w:val="bottom"/>
          </w:tcPr>
          <w:p w14:paraId="2A744434" w14:textId="77777777" w:rsidR="000E18F7" w:rsidRPr="00334BCC" w:rsidRDefault="000E18F7" w:rsidP="000E18F7">
            <w:pPr>
              <w:jc w:val="center"/>
            </w:pPr>
          </w:p>
        </w:tc>
      </w:tr>
      <w:tr w:rsidR="000E18F7" w14:paraId="2F0C8C9F" w14:textId="77777777" w:rsidTr="00B038B9">
        <w:trPr>
          <w:trHeight w:val="358"/>
        </w:trPr>
        <w:tc>
          <w:tcPr>
            <w:tcW w:w="10205" w:type="dxa"/>
            <w:gridSpan w:val="2"/>
            <w:tcBorders>
              <w:bottom w:val="single" w:sz="4" w:space="0" w:color="auto"/>
            </w:tcBorders>
            <w:vAlign w:val="bottom"/>
          </w:tcPr>
          <w:p w14:paraId="64C685EC" w14:textId="1F9C1B5C" w:rsidR="000E18F7" w:rsidRPr="0060504E" w:rsidRDefault="00CC3FD2" w:rsidP="00F04B90">
            <w:pPr>
              <w:jc w:val="center"/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${department}</w:t>
            </w:r>
          </w:p>
        </w:tc>
      </w:tr>
      <w:tr w:rsidR="000E18F7" w:rsidRPr="00334BCC" w14:paraId="0F07A564" w14:textId="77777777" w:rsidTr="000E18F7">
        <w:tc>
          <w:tcPr>
            <w:tcW w:w="10205" w:type="dxa"/>
            <w:gridSpan w:val="2"/>
            <w:vAlign w:val="bottom"/>
          </w:tcPr>
          <w:p w14:paraId="0F7B7A18" w14:textId="77777777" w:rsidR="000E18F7" w:rsidRPr="00334BCC" w:rsidRDefault="000E18F7" w:rsidP="000E18F7">
            <w:pPr>
              <w:jc w:val="center"/>
              <w:rPr>
                <w:sz w:val="14"/>
                <w:szCs w:val="14"/>
              </w:rPr>
            </w:pPr>
            <w:r w:rsidRPr="00334BCC">
              <w:rPr>
                <w:sz w:val="14"/>
                <w:szCs w:val="14"/>
              </w:rPr>
              <w:t>(наименование органа регистрационного учета)</w:t>
            </w:r>
          </w:p>
        </w:tc>
      </w:tr>
    </w:tbl>
    <w:p w14:paraId="3360A96C" w14:textId="77777777" w:rsidR="00334BCC" w:rsidRDefault="00334BCC" w:rsidP="000E18F7"/>
    <w:tbl>
      <w:tblPr>
        <w:tblStyle w:val="a7"/>
        <w:tblpPr w:leftFromText="180" w:rightFromText="180" w:vertAnchor="text" w:horzAnchor="page" w:tblpX="4582"/>
        <w:tblW w:w="6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9"/>
        <w:gridCol w:w="280"/>
        <w:gridCol w:w="2968"/>
        <w:gridCol w:w="294"/>
      </w:tblGrid>
      <w:tr w:rsidR="000E18F7" w:rsidRPr="006F755D" w14:paraId="03DC29F6" w14:textId="77777777" w:rsidTr="00007DE8">
        <w:trPr>
          <w:trHeight w:val="98"/>
        </w:trPr>
        <w:tc>
          <w:tcPr>
            <w:tcW w:w="3289" w:type="dxa"/>
            <w:tcBorders>
              <w:bottom w:val="single" w:sz="4" w:space="0" w:color="auto"/>
            </w:tcBorders>
            <w:vAlign w:val="bottom"/>
          </w:tcPr>
          <w:p w14:paraId="1E5061A3" w14:textId="77777777" w:rsidR="000E18F7" w:rsidRPr="006F755D" w:rsidRDefault="000E18F7" w:rsidP="000E18F7">
            <w:pPr>
              <w:jc w:val="center"/>
            </w:pPr>
          </w:p>
        </w:tc>
        <w:tc>
          <w:tcPr>
            <w:tcW w:w="280" w:type="dxa"/>
            <w:vAlign w:val="bottom"/>
          </w:tcPr>
          <w:p w14:paraId="0CBE760C" w14:textId="77777777" w:rsidR="000E18F7" w:rsidRPr="006F755D" w:rsidRDefault="000E18F7" w:rsidP="000E18F7">
            <w:pPr>
              <w:jc w:val="right"/>
            </w:pPr>
            <w:r>
              <w:t>(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vAlign w:val="bottom"/>
          </w:tcPr>
          <w:p w14:paraId="01C356F2" w14:textId="7B9A66B9" w:rsidR="000E18F7" w:rsidRPr="0023358F" w:rsidRDefault="00293C72" w:rsidP="00137443">
            <w:pPr>
              <w:autoSpaceDE/>
              <w:autoSpaceDN/>
            </w:pPr>
            <w:r w:rsidRPr="00293C72">
              <w:tab/>
            </w:r>
            <w:r w:rsidR="00CC3FD2">
              <w:rPr>
                <w:rFonts w:ascii="ArialMT" w:hAnsi="ArialMT" w:cs="ArialMT"/>
                <w:color w:val="000000"/>
              </w:rPr>
              <w:t>${bossFio}</w:t>
            </w:r>
          </w:p>
        </w:tc>
        <w:tc>
          <w:tcPr>
            <w:tcW w:w="294" w:type="dxa"/>
            <w:vAlign w:val="bottom"/>
          </w:tcPr>
          <w:p w14:paraId="3DEB3850" w14:textId="77777777" w:rsidR="000E18F7" w:rsidRPr="006F755D" w:rsidRDefault="000E18F7" w:rsidP="000E18F7">
            <w:r>
              <w:t>)</w:t>
            </w:r>
          </w:p>
        </w:tc>
      </w:tr>
      <w:tr w:rsidR="000E18F7" w:rsidRPr="006F755D" w14:paraId="4F47ED2A" w14:textId="77777777" w:rsidTr="004E0613">
        <w:trPr>
          <w:trHeight w:val="154"/>
        </w:trPr>
        <w:tc>
          <w:tcPr>
            <w:tcW w:w="3289" w:type="dxa"/>
            <w:tcBorders>
              <w:top w:val="single" w:sz="4" w:space="0" w:color="auto"/>
            </w:tcBorders>
            <w:vAlign w:val="bottom"/>
          </w:tcPr>
          <w:p w14:paraId="30428521" w14:textId="3C481C21" w:rsidR="000E18F7" w:rsidRPr="006F755D" w:rsidRDefault="000E18F7" w:rsidP="000E18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3542" w:type="dxa"/>
            <w:gridSpan w:val="3"/>
            <w:vAlign w:val="bottom"/>
          </w:tcPr>
          <w:p w14:paraId="02FA16C3" w14:textId="77777777" w:rsidR="000E18F7" w:rsidRPr="006F755D" w:rsidRDefault="000E18F7" w:rsidP="000E18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)</w:t>
            </w:r>
          </w:p>
        </w:tc>
      </w:tr>
    </w:tbl>
    <w:p w14:paraId="15623230" w14:textId="77777777" w:rsidR="00334BCC" w:rsidRDefault="00334BCC" w:rsidP="000E18F7"/>
    <w:p w14:paraId="732C2251" w14:textId="77777777" w:rsidR="00334BCC" w:rsidRPr="00186279" w:rsidRDefault="00334BCC" w:rsidP="000E18F7"/>
    <w:tbl>
      <w:tblPr>
        <w:tblStyle w:val="a7"/>
        <w:tblW w:w="10205" w:type="dxa"/>
        <w:tblInd w:w="-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9"/>
        <w:gridCol w:w="742"/>
        <w:gridCol w:w="280"/>
        <w:gridCol w:w="1904"/>
        <w:gridCol w:w="224"/>
        <w:gridCol w:w="952"/>
        <w:gridCol w:w="294"/>
      </w:tblGrid>
      <w:tr w:rsidR="001825EF" w14:paraId="7827165C" w14:textId="77777777" w:rsidTr="004E0613">
        <w:trPr>
          <w:trHeight w:val="258"/>
        </w:trPr>
        <w:tc>
          <w:tcPr>
            <w:tcW w:w="5809" w:type="dxa"/>
            <w:vAlign w:val="bottom"/>
          </w:tcPr>
          <w:p w14:paraId="7F2D772E" w14:textId="77777777" w:rsidR="001825EF" w:rsidRDefault="001825EF" w:rsidP="000E18F7">
            <w:pPr>
              <w:tabs>
                <w:tab w:val="right" w:pos="5795"/>
              </w:tabs>
            </w:pPr>
            <w:r>
              <w:t>М. П.</w:t>
            </w:r>
            <w:r>
              <w:tab/>
              <w:t>«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bottom"/>
          </w:tcPr>
          <w:p w14:paraId="0E42265C" w14:textId="3344935C" w:rsidR="001825EF" w:rsidRPr="0060504E" w:rsidRDefault="00CC3FD2" w:rsidP="00137443">
            <w:pPr>
              <w:jc w:val="center"/>
            </w:pPr>
            <w:r>
              <w:rPr>
                <w:rFonts w:ascii="TimesNewRomanPSMT" w:hAnsi="TimesNewRomanPSMT" w:cs="TimesNewRomanPSMT"/>
                <w:color w:val="000000"/>
              </w:rPr>
              <w:t>${dF</w:t>
            </w:r>
            <w:r>
              <w:rPr>
                <w:rFonts w:ascii="TimesNewRomanPSMT" w:hAnsi="TimesNewRomanPSMT" w:cs="TimesNewRomanPSMT"/>
                <w:color w:val="000000"/>
              </w:rPr>
              <w:t>}</w:t>
            </w:r>
          </w:p>
        </w:tc>
        <w:tc>
          <w:tcPr>
            <w:tcW w:w="280" w:type="dxa"/>
            <w:vAlign w:val="bottom"/>
          </w:tcPr>
          <w:p w14:paraId="1AC65AA3" w14:textId="77777777" w:rsidR="001825EF" w:rsidRDefault="001825EF" w:rsidP="000E18F7">
            <w:r>
              <w:t>»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bottom"/>
          </w:tcPr>
          <w:p w14:paraId="468FD011" w14:textId="7CDAC7FB" w:rsidR="001825EF" w:rsidRPr="0060504E" w:rsidRDefault="00CC3FD2" w:rsidP="0023358F">
            <w:pPr>
              <w:jc w:val="center"/>
            </w:pPr>
            <w:r>
              <w:rPr>
                <w:rFonts w:ascii="TimesNewRomanPSMT" w:hAnsi="TimesNewRomanPSMT" w:cs="TimesNewRomanPSMT"/>
                <w:color w:val="000000"/>
              </w:rPr>
              <w:t>${monthFrom}</w:t>
            </w:r>
          </w:p>
        </w:tc>
        <w:tc>
          <w:tcPr>
            <w:tcW w:w="224" w:type="dxa"/>
            <w:vAlign w:val="bottom"/>
          </w:tcPr>
          <w:p w14:paraId="162E0680" w14:textId="77777777" w:rsidR="001825EF" w:rsidRDefault="001825EF" w:rsidP="000E18F7"/>
        </w:tc>
        <w:tc>
          <w:tcPr>
            <w:tcW w:w="952" w:type="dxa"/>
            <w:tcBorders>
              <w:bottom w:val="single" w:sz="4" w:space="0" w:color="auto"/>
            </w:tcBorders>
            <w:vAlign w:val="bottom"/>
          </w:tcPr>
          <w:p w14:paraId="7EBC2CAB" w14:textId="0FB24A50" w:rsidR="001825EF" w:rsidRPr="004836E9" w:rsidRDefault="00CC3FD2" w:rsidP="00E65AF1">
            <w:pPr>
              <w:jc w:val="center"/>
            </w:pPr>
            <w:r>
              <w:rPr>
                <w:rFonts w:ascii="TimesNewRomanPSMT" w:hAnsi="TimesNewRomanPSMT" w:cs="TimesNewRomanPSMT"/>
                <w:color w:val="000000"/>
              </w:rPr>
              <w:t>${yF</w:t>
            </w:r>
            <w:r>
              <w:rPr>
                <w:rFonts w:ascii="TimesNewRomanPSMT" w:hAnsi="TimesNewRomanPSMT" w:cs="TimesNewRomanPSMT"/>
                <w:color w:val="000000"/>
              </w:rPr>
              <w:t>}</w:t>
            </w:r>
          </w:p>
        </w:tc>
        <w:tc>
          <w:tcPr>
            <w:tcW w:w="294" w:type="dxa"/>
            <w:vAlign w:val="bottom"/>
          </w:tcPr>
          <w:p w14:paraId="140AA9F7" w14:textId="77777777" w:rsidR="001825EF" w:rsidRDefault="001825EF" w:rsidP="000E18F7">
            <w:r>
              <w:t>г.</w:t>
            </w:r>
          </w:p>
        </w:tc>
      </w:tr>
    </w:tbl>
    <w:p w14:paraId="16C7E514" w14:textId="77777777" w:rsidR="00D64BB5" w:rsidRDefault="00D64BB5" w:rsidP="00D64BB5">
      <w:pPr>
        <w:pBdr>
          <w:bottom w:val="single" w:sz="4" w:space="1" w:color="auto"/>
        </w:pBdr>
      </w:pPr>
    </w:p>
    <w:p w14:paraId="55B1CA8B" w14:textId="77777777" w:rsidR="00AB0B22" w:rsidRDefault="00AB0B22" w:rsidP="00D64BB5">
      <w:pPr>
        <w:pBdr>
          <w:bottom w:val="single" w:sz="4" w:space="1" w:color="auto"/>
        </w:pBdr>
      </w:pPr>
    </w:p>
    <w:p w14:paraId="20B41B0D" w14:textId="77777777" w:rsidR="00AB0B22" w:rsidRPr="00280C12" w:rsidRDefault="00AB0B22" w:rsidP="00D64BB5">
      <w:pPr>
        <w:pBdr>
          <w:bottom w:val="single" w:sz="4" w:space="1" w:color="auto"/>
        </w:pBdr>
      </w:pPr>
    </w:p>
    <w:sectPr w:rsidR="00AB0B22" w:rsidRPr="00280C12" w:rsidSect="00E1729D">
      <w:footnotePr>
        <w:numRestart w:val="eachPage"/>
      </w:footnotePr>
      <w:endnotePr>
        <w:numFmt w:val="decimal"/>
      </w:endnotePr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2AA15" w14:textId="77777777" w:rsidR="00A33754" w:rsidRDefault="00A33754">
      <w:r>
        <w:separator/>
      </w:r>
    </w:p>
  </w:endnote>
  <w:endnote w:type="continuationSeparator" w:id="0">
    <w:p w14:paraId="3069EE4B" w14:textId="77777777" w:rsidR="00A33754" w:rsidRDefault="00A3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2CA2E" w14:textId="77777777" w:rsidR="00A33754" w:rsidRDefault="00A33754">
      <w:r>
        <w:separator/>
      </w:r>
    </w:p>
  </w:footnote>
  <w:footnote w:type="continuationSeparator" w:id="0">
    <w:p w14:paraId="18C4A7B4" w14:textId="77777777" w:rsidR="00A33754" w:rsidRDefault="00A33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F1"/>
    <w:rsid w:val="00000757"/>
    <w:rsid w:val="0000760D"/>
    <w:rsid w:val="00007DE8"/>
    <w:rsid w:val="0001042A"/>
    <w:rsid w:val="00010937"/>
    <w:rsid w:val="00014425"/>
    <w:rsid w:val="00015DE2"/>
    <w:rsid w:val="00020318"/>
    <w:rsid w:val="00023910"/>
    <w:rsid w:val="00044D9E"/>
    <w:rsid w:val="00044EEB"/>
    <w:rsid w:val="000512E3"/>
    <w:rsid w:val="0005419C"/>
    <w:rsid w:val="00056A7E"/>
    <w:rsid w:val="000625C7"/>
    <w:rsid w:val="00066A89"/>
    <w:rsid w:val="00076E2E"/>
    <w:rsid w:val="00085B57"/>
    <w:rsid w:val="0009142D"/>
    <w:rsid w:val="00092761"/>
    <w:rsid w:val="00092CBA"/>
    <w:rsid w:val="00094A6E"/>
    <w:rsid w:val="000A09C4"/>
    <w:rsid w:val="000A1DA1"/>
    <w:rsid w:val="000A34AB"/>
    <w:rsid w:val="000A376E"/>
    <w:rsid w:val="000A4C4B"/>
    <w:rsid w:val="000A52DF"/>
    <w:rsid w:val="000B2AB8"/>
    <w:rsid w:val="000B348B"/>
    <w:rsid w:val="000B47C8"/>
    <w:rsid w:val="000C632E"/>
    <w:rsid w:val="000D564C"/>
    <w:rsid w:val="000E18F7"/>
    <w:rsid w:val="000E358F"/>
    <w:rsid w:val="000E6747"/>
    <w:rsid w:val="000F66D2"/>
    <w:rsid w:val="00107809"/>
    <w:rsid w:val="001101CA"/>
    <w:rsid w:val="00112E50"/>
    <w:rsid w:val="001130ED"/>
    <w:rsid w:val="00120F6D"/>
    <w:rsid w:val="001243C4"/>
    <w:rsid w:val="001243F3"/>
    <w:rsid w:val="00125C18"/>
    <w:rsid w:val="00127779"/>
    <w:rsid w:val="00130D2F"/>
    <w:rsid w:val="001326AE"/>
    <w:rsid w:val="00136B33"/>
    <w:rsid w:val="00137443"/>
    <w:rsid w:val="00140B86"/>
    <w:rsid w:val="00140CD7"/>
    <w:rsid w:val="00144FEA"/>
    <w:rsid w:val="00146797"/>
    <w:rsid w:val="00152354"/>
    <w:rsid w:val="00152E7E"/>
    <w:rsid w:val="00166A2D"/>
    <w:rsid w:val="00173575"/>
    <w:rsid w:val="001767AC"/>
    <w:rsid w:val="00181D46"/>
    <w:rsid w:val="001825EF"/>
    <w:rsid w:val="00186279"/>
    <w:rsid w:val="00191C12"/>
    <w:rsid w:val="0019725A"/>
    <w:rsid w:val="001A1233"/>
    <w:rsid w:val="001A79C4"/>
    <w:rsid w:val="001B25F7"/>
    <w:rsid w:val="001B3B26"/>
    <w:rsid w:val="001B4268"/>
    <w:rsid w:val="001C04D2"/>
    <w:rsid w:val="001D3281"/>
    <w:rsid w:val="001E0275"/>
    <w:rsid w:val="001F1329"/>
    <w:rsid w:val="001F215E"/>
    <w:rsid w:val="0020468A"/>
    <w:rsid w:val="0020654D"/>
    <w:rsid w:val="002069E0"/>
    <w:rsid w:val="00212143"/>
    <w:rsid w:val="00222437"/>
    <w:rsid w:val="00225960"/>
    <w:rsid w:val="0023358F"/>
    <w:rsid w:val="00234876"/>
    <w:rsid w:val="00244A1F"/>
    <w:rsid w:val="00245317"/>
    <w:rsid w:val="00246BF4"/>
    <w:rsid w:val="0025030A"/>
    <w:rsid w:val="0025059F"/>
    <w:rsid w:val="00251717"/>
    <w:rsid w:val="002545E0"/>
    <w:rsid w:val="00261AA2"/>
    <w:rsid w:val="00261E9C"/>
    <w:rsid w:val="002669A2"/>
    <w:rsid w:val="00271599"/>
    <w:rsid w:val="00272954"/>
    <w:rsid w:val="00273C8B"/>
    <w:rsid w:val="00274865"/>
    <w:rsid w:val="00275F11"/>
    <w:rsid w:val="0027734E"/>
    <w:rsid w:val="002805FA"/>
    <w:rsid w:val="00280C12"/>
    <w:rsid w:val="00282CFD"/>
    <w:rsid w:val="0028660F"/>
    <w:rsid w:val="0028771A"/>
    <w:rsid w:val="00290B87"/>
    <w:rsid w:val="00292FE9"/>
    <w:rsid w:val="00293C72"/>
    <w:rsid w:val="00297067"/>
    <w:rsid w:val="002A19D6"/>
    <w:rsid w:val="002A5F02"/>
    <w:rsid w:val="002C610E"/>
    <w:rsid w:val="002C6879"/>
    <w:rsid w:val="002C6AEF"/>
    <w:rsid w:val="002D0562"/>
    <w:rsid w:val="002D38B6"/>
    <w:rsid w:val="002E3A1E"/>
    <w:rsid w:val="002E4702"/>
    <w:rsid w:val="002F4DB0"/>
    <w:rsid w:val="002F7F4C"/>
    <w:rsid w:val="00300B49"/>
    <w:rsid w:val="003129AA"/>
    <w:rsid w:val="00314F6F"/>
    <w:rsid w:val="00315165"/>
    <w:rsid w:val="003230D6"/>
    <w:rsid w:val="00325B26"/>
    <w:rsid w:val="00326D98"/>
    <w:rsid w:val="00333C63"/>
    <w:rsid w:val="00334BCC"/>
    <w:rsid w:val="0033553C"/>
    <w:rsid w:val="00335CF1"/>
    <w:rsid w:val="00351FED"/>
    <w:rsid w:val="00355923"/>
    <w:rsid w:val="00360807"/>
    <w:rsid w:val="00362A00"/>
    <w:rsid w:val="00367EB3"/>
    <w:rsid w:val="003722C8"/>
    <w:rsid w:val="00372DFC"/>
    <w:rsid w:val="00377716"/>
    <w:rsid w:val="003858ED"/>
    <w:rsid w:val="00386AB1"/>
    <w:rsid w:val="00386F20"/>
    <w:rsid w:val="00392FD2"/>
    <w:rsid w:val="003930F9"/>
    <w:rsid w:val="00397301"/>
    <w:rsid w:val="003B1A8C"/>
    <w:rsid w:val="003B7B52"/>
    <w:rsid w:val="003E28F1"/>
    <w:rsid w:val="003F1768"/>
    <w:rsid w:val="003F36CD"/>
    <w:rsid w:val="00402821"/>
    <w:rsid w:val="00403E76"/>
    <w:rsid w:val="0040502E"/>
    <w:rsid w:val="00412BC0"/>
    <w:rsid w:val="00415B38"/>
    <w:rsid w:val="00416662"/>
    <w:rsid w:val="004179FF"/>
    <w:rsid w:val="00420EFC"/>
    <w:rsid w:val="0042235E"/>
    <w:rsid w:val="0042258E"/>
    <w:rsid w:val="00424459"/>
    <w:rsid w:val="00430C2A"/>
    <w:rsid w:val="00431F81"/>
    <w:rsid w:val="004332B4"/>
    <w:rsid w:val="0043379B"/>
    <w:rsid w:val="00437E33"/>
    <w:rsid w:val="004402DD"/>
    <w:rsid w:val="00443D67"/>
    <w:rsid w:val="00445CC0"/>
    <w:rsid w:val="0044795D"/>
    <w:rsid w:val="004531EC"/>
    <w:rsid w:val="00460FF7"/>
    <w:rsid w:val="004632B5"/>
    <w:rsid w:val="00466777"/>
    <w:rsid w:val="00466B5F"/>
    <w:rsid w:val="0047196E"/>
    <w:rsid w:val="004836E9"/>
    <w:rsid w:val="00483F15"/>
    <w:rsid w:val="00484522"/>
    <w:rsid w:val="00491555"/>
    <w:rsid w:val="00496981"/>
    <w:rsid w:val="00496DFD"/>
    <w:rsid w:val="004B2CA2"/>
    <w:rsid w:val="004B78E0"/>
    <w:rsid w:val="004C01D1"/>
    <w:rsid w:val="004E0613"/>
    <w:rsid w:val="004E2FBF"/>
    <w:rsid w:val="004E65C4"/>
    <w:rsid w:val="004F0490"/>
    <w:rsid w:val="004F4A4E"/>
    <w:rsid w:val="004F4D4B"/>
    <w:rsid w:val="004F6678"/>
    <w:rsid w:val="005047EA"/>
    <w:rsid w:val="00506B30"/>
    <w:rsid w:val="0051049C"/>
    <w:rsid w:val="0051720D"/>
    <w:rsid w:val="00523831"/>
    <w:rsid w:val="005255CB"/>
    <w:rsid w:val="005271DE"/>
    <w:rsid w:val="005339C4"/>
    <w:rsid w:val="00534778"/>
    <w:rsid w:val="0053793F"/>
    <w:rsid w:val="00540A34"/>
    <w:rsid w:val="00545BA1"/>
    <w:rsid w:val="00554C97"/>
    <w:rsid w:val="00555C39"/>
    <w:rsid w:val="005577C6"/>
    <w:rsid w:val="00557EAE"/>
    <w:rsid w:val="00560413"/>
    <w:rsid w:val="005605D0"/>
    <w:rsid w:val="0056100C"/>
    <w:rsid w:val="0056230E"/>
    <w:rsid w:val="0056505D"/>
    <w:rsid w:val="00571E79"/>
    <w:rsid w:val="00572636"/>
    <w:rsid w:val="005726C4"/>
    <w:rsid w:val="005752D9"/>
    <w:rsid w:val="00576136"/>
    <w:rsid w:val="00576AA1"/>
    <w:rsid w:val="00586B47"/>
    <w:rsid w:val="00593ACF"/>
    <w:rsid w:val="005A1381"/>
    <w:rsid w:val="005A1947"/>
    <w:rsid w:val="005A61B3"/>
    <w:rsid w:val="005A7583"/>
    <w:rsid w:val="005C1D07"/>
    <w:rsid w:val="005C5F16"/>
    <w:rsid w:val="005C7B61"/>
    <w:rsid w:val="005D1447"/>
    <w:rsid w:val="005D148E"/>
    <w:rsid w:val="005D4F95"/>
    <w:rsid w:val="005E5182"/>
    <w:rsid w:val="005E61B2"/>
    <w:rsid w:val="005E717F"/>
    <w:rsid w:val="005F0E04"/>
    <w:rsid w:val="005F3938"/>
    <w:rsid w:val="005F532A"/>
    <w:rsid w:val="005F5CC6"/>
    <w:rsid w:val="005F5D33"/>
    <w:rsid w:val="006044D8"/>
    <w:rsid w:val="0060504E"/>
    <w:rsid w:val="0060627E"/>
    <w:rsid w:val="00606B8A"/>
    <w:rsid w:val="00607FCD"/>
    <w:rsid w:val="006145AC"/>
    <w:rsid w:val="00615749"/>
    <w:rsid w:val="006206D8"/>
    <w:rsid w:val="0062082D"/>
    <w:rsid w:val="00622268"/>
    <w:rsid w:val="00625AE1"/>
    <w:rsid w:val="00626110"/>
    <w:rsid w:val="00627930"/>
    <w:rsid w:val="00634782"/>
    <w:rsid w:val="00634D09"/>
    <w:rsid w:val="006374B4"/>
    <w:rsid w:val="00641B98"/>
    <w:rsid w:val="00645077"/>
    <w:rsid w:val="00646799"/>
    <w:rsid w:val="00652664"/>
    <w:rsid w:val="00657811"/>
    <w:rsid w:val="00657F4D"/>
    <w:rsid w:val="006642B8"/>
    <w:rsid w:val="00664583"/>
    <w:rsid w:val="006673A6"/>
    <w:rsid w:val="006707BD"/>
    <w:rsid w:val="006713C5"/>
    <w:rsid w:val="006718DF"/>
    <w:rsid w:val="0067291D"/>
    <w:rsid w:val="00673B1F"/>
    <w:rsid w:val="00675040"/>
    <w:rsid w:val="00682104"/>
    <w:rsid w:val="006876ED"/>
    <w:rsid w:val="006919A8"/>
    <w:rsid w:val="006953B9"/>
    <w:rsid w:val="006A1364"/>
    <w:rsid w:val="006B122A"/>
    <w:rsid w:val="006C35A2"/>
    <w:rsid w:val="006C3630"/>
    <w:rsid w:val="006C5ADF"/>
    <w:rsid w:val="006D0789"/>
    <w:rsid w:val="006D12D9"/>
    <w:rsid w:val="006D2B04"/>
    <w:rsid w:val="006D3B11"/>
    <w:rsid w:val="006D3B1D"/>
    <w:rsid w:val="006E0EED"/>
    <w:rsid w:val="006F0697"/>
    <w:rsid w:val="006F11C5"/>
    <w:rsid w:val="006F1E80"/>
    <w:rsid w:val="006F3E9E"/>
    <w:rsid w:val="006F755D"/>
    <w:rsid w:val="00710731"/>
    <w:rsid w:val="00711AE3"/>
    <w:rsid w:val="00713574"/>
    <w:rsid w:val="00713F51"/>
    <w:rsid w:val="007159D9"/>
    <w:rsid w:val="00716692"/>
    <w:rsid w:val="00720A56"/>
    <w:rsid w:val="007247DF"/>
    <w:rsid w:val="007262F6"/>
    <w:rsid w:val="00744636"/>
    <w:rsid w:val="00751B29"/>
    <w:rsid w:val="00757DDA"/>
    <w:rsid w:val="0076109E"/>
    <w:rsid w:val="00763DA4"/>
    <w:rsid w:val="007661D9"/>
    <w:rsid w:val="00773DE8"/>
    <w:rsid w:val="00783D40"/>
    <w:rsid w:val="00792984"/>
    <w:rsid w:val="00795749"/>
    <w:rsid w:val="007A1686"/>
    <w:rsid w:val="007A7468"/>
    <w:rsid w:val="007B1F40"/>
    <w:rsid w:val="007B7A64"/>
    <w:rsid w:val="007C059F"/>
    <w:rsid w:val="007C219E"/>
    <w:rsid w:val="007D0516"/>
    <w:rsid w:val="007D1334"/>
    <w:rsid w:val="007D1872"/>
    <w:rsid w:val="007D21C5"/>
    <w:rsid w:val="007D5707"/>
    <w:rsid w:val="007D772A"/>
    <w:rsid w:val="007E16B6"/>
    <w:rsid w:val="007E186B"/>
    <w:rsid w:val="007E19FF"/>
    <w:rsid w:val="007E38F2"/>
    <w:rsid w:val="007E6BE9"/>
    <w:rsid w:val="007E7434"/>
    <w:rsid w:val="007F7234"/>
    <w:rsid w:val="00801B42"/>
    <w:rsid w:val="00804213"/>
    <w:rsid w:val="00804897"/>
    <w:rsid w:val="00810C76"/>
    <w:rsid w:val="00811BD9"/>
    <w:rsid w:val="0081342E"/>
    <w:rsid w:val="0081508F"/>
    <w:rsid w:val="00834184"/>
    <w:rsid w:val="0083697E"/>
    <w:rsid w:val="00836B37"/>
    <w:rsid w:val="00837EFD"/>
    <w:rsid w:val="008409EC"/>
    <w:rsid w:val="00844F92"/>
    <w:rsid w:val="0084788F"/>
    <w:rsid w:val="00847B16"/>
    <w:rsid w:val="008518FB"/>
    <w:rsid w:val="00853396"/>
    <w:rsid w:val="00855F2D"/>
    <w:rsid w:val="00860148"/>
    <w:rsid w:val="008648A6"/>
    <w:rsid w:val="00864E9C"/>
    <w:rsid w:val="00865EDF"/>
    <w:rsid w:val="0086739D"/>
    <w:rsid w:val="00873AA0"/>
    <w:rsid w:val="00874D09"/>
    <w:rsid w:val="00875057"/>
    <w:rsid w:val="00876559"/>
    <w:rsid w:val="00880A58"/>
    <w:rsid w:val="0088126B"/>
    <w:rsid w:val="00882022"/>
    <w:rsid w:val="00883B7C"/>
    <w:rsid w:val="008864F6"/>
    <w:rsid w:val="008878C9"/>
    <w:rsid w:val="008B469A"/>
    <w:rsid w:val="008B7B57"/>
    <w:rsid w:val="008C638F"/>
    <w:rsid w:val="008C7EC2"/>
    <w:rsid w:val="008E09F3"/>
    <w:rsid w:val="008E192D"/>
    <w:rsid w:val="008E4096"/>
    <w:rsid w:val="008E60A9"/>
    <w:rsid w:val="008F184E"/>
    <w:rsid w:val="008F2A4E"/>
    <w:rsid w:val="008F3613"/>
    <w:rsid w:val="00900DEA"/>
    <w:rsid w:val="00900E95"/>
    <w:rsid w:val="009012E9"/>
    <w:rsid w:val="00906418"/>
    <w:rsid w:val="00915B83"/>
    <w:rsid w:val="00916C01"/>
    <w:rsid w:val="00916C25"/>
    <w:rsid w:val="0092019A"/>
    <w:rsid w:val="00924796"/>
    <w:rsid w:val="00924D15"/>
    <w:rsid w:val="00931FC4"/>
    <w:rsid w:val="0094103A"/>
    <w:rsid w:val="00942D8B"/>
    <w:rsid w:val="009529FC"/>
    <w:rsid w:val="00957863"/>
    <w:rsid w:val="00961209"/>
    <w:rsid w:val="0096281A"/>
    <w:rsid w:val="00963ED6"/>
    <w:rsid w:val="0097132E"/>
    <w:rsid w:val="00976557"/>
    <w:rsid w:val="009851CE"/>
    <w:rsid w:val="009857B6"/>
    <w:rsid w:val="0098701F"/>
    <w:rsid w:val="009B3FE3"/>
    <w:rsid w:val="009B7B32"/>
    <w:rsid w:val="009C7F72"/>
    <w:rsid w:val="009D1C51"/>
    <w:rsid w:val="009D284F"/>
    <w:rsid w:val="009D66FF"/>
    <w:rsid w:val="009E3AF8"/>
    <w:rsid w:val="009E4EA0"/>
    <w:rsid w:val="009F5174"/>
    <w:rsid w:val="009F5C32"/>
    <w:rsid w:val="00A06A86"/>
    <w:rsid w:val="00A1165E"/>
    <w:rsid w:val="00A13C3F"/>
    <w:rsid w:val="00A14E6B"/>
    <w:rsid w:val="00A33754"/>
    <w:rsid w:val="00A36F42"/>
    <w:rsid w:val="00A4234F"/>
    <w:rsid w:val="00A451CD"/>
    <w:rsid w:val="00A50370"/>
    <w:rsid w:val="00A5111E"/>
    <w:rsid w:val="00A51958"/>
    <w:rsid w:val="00A52791"/>
    <w:rsid w:val="00A557F4"/>
    <w:rsid w:val="00A610EF"/>
    <w:rsid w:val="00A64726"/>
    <w:rsid w:val="00A670C1"/>
    <w:rsid w:val="00A676EC"/>
    <w:rsid w:val="00A73739"/>
    <w:rsid w:val="00A76D97"/>
    <w:rsid w:val="00A80493"/>
    <w:rsid w:val="00A8072E"/>
    <w:rsid w:val="00A84D5F"/>
    <w:rsid w:val="00A8503D"/>
    <w:rsid w:val="00A9289D"/>
    <w:rsid w:val="00AB0B22"/>
    <w:rsid w:val="00AC14AA"/>
    <w:rsid w:val="00AC73BC"/>
    <w:rsid w:val="00AC76FE"/>
    <w:rsid w:val="00AD3C78"/>
    <w:rsid w:val="00AD5F32"/>
    <w:rsid w:val="00AD6B3F"/>
    <w:rsid w:val="00AD723B"/>
    <w:rsid w:val="00AE0558"/>
    <w:rsid w:val="00AE058E"/>
    <w:rsid w:val="00B0161C"/>
    <w:rsid w:val="00B03241"/>
    <w:rsid w:val="00B03686"/>
    <w:rsid w:val="00B038B9"/>
    <w:rsid w:val="00B05FE3"/>
    <w:rsid w:val="00B074D3"/>
    <w:rsid w:val="00B11B77"/>
    <w:rsid w:val="00B11F7C"/>
    <w:rsid w:val="00B12026"/>
    <w:rsid w:val="00B12846"/>
    <w:rsid w:val="00B13299"/>
    <w:rsid w:val="00B15DD9"/>
    <w:rsid w:val="00B2192F"/>
    <w:rsid w:val="00B21C7A"/>
    <w:rsid w:val="00B220CC"/>
    <w:rsid w:val="00B228CA"/>
    <w:rsid w:val="00B230B1"/>
    <w:rsid w:val="00B24324"/>
    <w:rsid w:val="00B24F01"/>
    <w:rsid w:val="00B261CC"/>
    <w:rsid w:val="00B33A6E"/>
    <w:rsid w:val="00B41D43"/>
    <w:rsid w:val="00B437FE"/>
    <w:rsid w:val="00B43F02"/>
    <w:rsid w:val="00B44D97"/>
    <w:rsid w:val="00B45F80"/>
    <w:rsid w:val="00B47DA6"/>
    <w:rsid w:val="00B54EF6"/>
    <w:rsid w:val="00B5763C"/>
    <w:rsid w:val="00B61B15"/>
    <w:rsid w:val="00B62AC0"/>
    <w:rsid w:val="00B64CC7"/>
    <w:rsid w:val="00B727C6"/>
    <w:rsid w:val="00B72AF6"/>
    <w:rsid w:val="00B72D69"/>
    <w:rsid w:val="00B82C22"/>
    <w:rsid w:val="00B90676"/>
    <w:rsid w:val="00B956E9"/>
    <w:rsid w:val="00BA1DAC"/>
    <w:rsid w:val="00BB0987"/>
    <w:rsid w:val="00BC22E5"/>
    <w:rsid w:val="00BC77D5"/>
    <w:rsid w:val="00BD315C"/>
    <w:rsid w:val="00BD3371"/>
    <w:rsid w:val="00BE2398"/>
    <w:rsid w:val="00BE7BAC"/>
    <w:rsid w:val="00BF0766"/>
    <w:rsid w:val="00BF6149"/>
    <w:rsid w:val="00BF71F8"/>
    <w:rsid w:val="00C05F14"/>
    <w:rsid w:val="00C06104"/>
    <w:rsid w:val="00C17A36"/>
    <w:rsid w:val="00C30E41"/>
    <w:rsid w:val="00C329DD"/>
    <w:rsid w:val="00C34F7E"/>
    <w:rsid w:val="00C36481"/>
    <w:rsid w:val="00C37534"/>
    <w:rsid w:val="00C520BA"/>
    <w:rsid w:val="00C5356E"/>
    <w:rsid w:val="00C60794"/>
    <w:rsid w:val="00C608D8"/>
    <w:rsid w:val="00C70ABD"/>
    <w:rsid w:val="00C743F4"/>
    <w:rsid w:val="00C74A41"/>
    <w:rsid w:val="00C75775"/>
    <w:rsid w:val="00C77903"/>
    <w:rsid w:val="00C84E5E"/>
    <w:rsid w:val="00C86F92"/>
    <w:rsid w:val="00C8760C"/>
    <w:rsid w:val="00C90CFC"/>
    <w:rsid w:val="00C96A64"/>
    <w:rsid w:val="00C97D12"/>
    <w:rsid w:val="00CA110F"/>
    <w:rsid w:val="00CA3E75"/>
    <w:rsid w:val="00CB169C"/>
    <w:rsid w:val="00CB534B"/>
    <w:rsid w:val="00CB600D"/>
    <w:rsid w:val="00CC0A24"/>
    <w:rsid w:val="00CC3FD2"/>
    <w:rsid w:val="00CC5900"/>
    <w:rsid w:val="00CD3C61"/>
    <w:rsid w:val="00CD3F8E"/>
    <w:rsid w:val="00CE05A3"/>
    <w:rsid w:val="00CE17D1"/>
    <w:rsid w:val="00CE18D1"/>
    <w:rsid w:val="00CE1BEE"/>
    <w:rsid w:val="00CE5445"/>
    <w:rsid w:val="00CE7CF1"/>
    <w:rsid w:val="00D0116E"/>
    <w:rsid w:val="00D053E4"/>
    <w:rsid w:val="00D13A19"/>
    <w:rsid w:val="00D21972"/>
    <w:rsid w:val="00D23AAB"/>
    <w:rsid w:val="00D248B9"/>
    <w:rsid w:val="00D30054"/>
    <w:rsid w:val="00D317CF"/>
    <w:rsid w:val="00D35BC5"/>
    <w:rsid w:val="00D37118"/>
    <w:rsid w:val="00D37F3A"/>
    <w:rsid w:val="00D44B50"/>
    <w:rsid w:val="00D45F68"/>
    <w:rsid w:val="00D5131E"/>
    <w:rsid w:val="00D51CA4"/>
    <w:rsid w:val="00D5597F"/>
    <w:rsid w:val="00D5609B"/>
    <w:rsid w:val="00D56C73"/>
    <w:rsid w:val="00D61C8A"/>
    <w:rsid w:val="00D64BB5"/>
    <w:rsid w:val="00D67A49"/>
    <w:rsid w:val="00D67EE4"/>
    <w:rsid w:val="00D77425"/>
    <w:rsid w:val="00D873CC"/>
    <w:rsid w:val="00D9105C"/>
    <w:rsid w:val="00D92410"/>
    <w:rsid w:val="00D972FF"/>
    <w:rsid w:val="00DA316B"/>
    <w:rsid w:val="00DB712E"/>
    <w:rsid w:val="00DC4836"/>
    <w:rsid w:val="00DD2588"/>
    <w:rsid w:val="00DD42EC"/>
    <w:rsid w:val="00DE1709"/>
    <w:rsid w:val="00DE2CD8"/>
    <w:rsid w:val="00DE58A7"/>
    <w:rsid w:val="00DF76BF"/>
    <w:rsid w:val="00E029A3"/>
    <w:rsid w:val="00E06A53"/>
    <w:rsid w:val="00E14460"/>
    <w:rsid w:val="00E1729D"/>
    <w:rsid w:val="00E2540E"/>
    <w:rsid w:val="00E2591B"/>
    <w:rsid w:val="00E3001D"/>
    <w:rsid w:val="00E35FAB"/>
    <w:rsid w:val="00E40E98"/>
    <w:rsid w:val="00E4556B"/>
    <w:rsid w:val="00E5130B"/>
    <w:rsid w:val="00E523DC"/>
    <w:rsid w:val="00E5596F"/>
    <w:rsid w:val="00E55A23"/>
    <w:rsid w:val="00E56DBA"/>
    <w:rsid w:val="00E60479"/>
    <w:rsid w:val="00E65AF1"/>
    <w:rsid w:val="00E67FF0"/>
    <w:rsid w:val="00E73455"/>
    <w:rsid w:val="00E7476E"/>
    <w:rsid w:val="00E91417"/>
    <w:rsid w:val="00E97A1E"/>
    <w:rsid w:val="00EA0D34"/>
    <w:rsid w:val="00EA5F88"/>
    <w:rsid w:val="00EC1974"/>
    <w:rsid w:val="00EC78BB"/>
    <w:rsid w:val="00ED0D57"/>
    <w:rsid w:val="00ED3446"/>
    <w:rsid w:val="00ED4F1A"/>
    <w:rsid w:val="00ED7881"/>
    <w:rsid w:val="00ED7FF0"/>
    <w:rsid w:val="00EE14D3"/>
    <w:rsid w:val="00EE38C4"/>
    <w:rsid w:val="00EE4486"/>
    <w:rsid w:val="00EF1D0C"/>
    <w:rsid w:val="00EF3B9B"/>
    <w:rsid w:val="00EF7D38"/>
    <w:rsid w:val="00F041BF"/>
    <w:rsid w:val="00F04B90"/>
    <w:rsid w:val="00F06933"/>
    <w:rsid w:val="00F1366C"/>
    <w:rsid w:val="00F13820"/>
    <w:rsid w:val="00F15625"/>
    <w:rsid w:val="00F15F38"/>
    <w:rsid w:val="00F205E1"/>
    <w:rsid w:val="00F2262E"/>
    <w:rsid w:val="00F241D6"/>
    <w:rsid w:val="00F24F2D"/>
    <w:rsid w:val="00F40FD0"/>
    <w:rsid w:val="00F41931"/>
    <w:rsid w:val="00F423E1"/>
    <w:rsid w:val="00F43656"/>
    <w:rsid w:val="00F469D8"/>
    <w:rsid w:val="00F54267"/>
    <w:rsid w:val="00F55609"/>
    <w:rsid w:val="00F57206"/>
    <w:rsid w:val="00F63C4D"/>
    <w:rsid w:val="00F70F42"/>
    <w:rsid w:val="00F73B79"/>
    <w:rsid w:val="00F7532D"/>
    <w:rsid w:val="00F856FF"/>
    <w:rsid w:val="00F91E2A"/>
    <w:rsid w:val="00F936FE"/>
    <w:rsid w:val="00FA080A"/>
    <w:rsid w:val="00FA15CE"/>
    <w:rsid w:val="00FA19ED"/>
    <w:rsid w:val="00FB151C"/>
    <w:rsid w:val="00FB20DB"/>
    <w:rsid w:val="00FB47CE"/>
    <w:rsid w:val="00FB679A"/>
    <w:rsid w:val="00FB731B"/>
    <w:rsid w:val="00FC12F4"/>
    <w:rsid w:val="00FC3865"/>
    <w:rsid w:val="00FC3C76"/>
    <w:rsid w:val="00FC63C5"/>
    <w:rsid w:val="00FC69F4"/>
    <w:rsid w:val="00FD0F28"/>
    <w:rsid w:val="00FD1103"/>
    <w:rsid w:val="00FD3ACC"/>
    <w:rsid w:val="00FD6C51"/>
    <w:rsid w:val="00FE26A5"/>
    <w:rsid w:val="00FE276C"/>
    <w:rsid w:val="00FE6488"/>
    <w:rsid w:val="00FE7C3E"/>
    <w:rsid w:val="00FF1F2A"/>
    <w:rsid w:val="00FF2B91"/>
    <w:rsid w:val="00FF458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45E19B"/>
  <w15:docId w15:val="{02A56A88-6E6B-4D27-B7CB-E71BCDC8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437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7A64"/>
    <w:pPr>
      <w:adjustRightInd w:val="0"/>
      <w:spacing w:before="108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63ED6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FB731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FB731B"/>
    <w:rPr>
      <w:rFonts w:cs="Times New Roman"/>
      <w:vertAlign w:val="superscript"/>
    </w:rPr>
  </w:style>
  <w:style w:type="paragraph" w:customStyle="1" w:styleId="ab">
    <w:name w:val="Моноширинный"/>
    <w:basedOn w:val="a"/>
    <w:next w:val="a"/>
    <w:uiPriority w:val="99"/>
    <w:rsid w:val="00645077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uiPriority w:val="99"/>
    <w:rsid w:val="00757DDA"/>
    <w:rPr>
      <w:color w:val="0000FF"/>
      <w:sz w:val="20"/>
    </w:rPr>
  </w:style>
  <w:style w:type="paragraph" w:styleId="ad">
    <w:name w:val="Body Text"/>
    <w:basedOn w:val="a"/>
    <w:link w:val="ae"/>
    <w:uiPriority w:val="99"/>
    <w:rsid w:val="00372DFC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rsid w:val="00415B3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endnote reference"/>
    <w:basedOn w:val="a0"/>
    <w:uiPriority w:val="99"/>
    <w:semiHidden/>
    <w:rsid w:val="00415B38"/>
    <w:rPr>
      <w:rFonts w:cs="Times New Roman"/>
      <w:vertAlign w:val="superscript"/>
    </w:rPr>
  </w:style>
  <w:style w:type="paragraph" w:customStyle="1" w:styleId="OEM">
    <w:name w:val="Нормальный (OEM)"/>
    <w:basedOn w:val="ab"/>
    <w:next w:val="a"/>
    <w:uiPriority w:val="99"/>
    <w:rsid w:val="007E16B6"/>
    <w:rPr>
      <w:sz w:val="24"/>
      <w:szCs w:val="24"/>
    </w:rPr>
  </w:style>
  <w:style w:type="character" w:customStyle="1" w:styleId="il">
    <w:name w:val="il"/>
    <w:basedOn w:val="a0"/>
    <w:rsid w:val="00293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CB302C61-0808-48D7-B250-30DC5681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garant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natasha bezlepkina</dc:creator>
  <cp:lastModifiedBy>Alex</cp:lastModifiedBy>
  <cp:revision>4</cp:revision>
  <cp:lastPrinted>2008-01-04T13:00:00Z</cp:lastPrinted>
  <dcterms:created xsi:type="dcterms:W3CDTF">2019-04-09T20:13:00Z</dcterms:created>
  <dcterms:modified xsi:type="dcterms:W3CDTF">2019-04-09T20:23:00Z</dcterms:modified>
</cp:coreProperties>
</file>